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85AF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04445788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CDE9E6C" w14:textId="3C8D6800" w:rsidR="000F14B7" w:rsidRDefault="00BF7AF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PN/</w:t>
      </w:r>
      <w:r w:rsidR="00784A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58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137080E9" w14:textId="77777777" w:rsidR="000F14B7" w:rsidRDefault="00BF7AF1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14:paraId="5E0E1ECB" w14:textId="77777777" w:rsidR="000F14B7" w:rsidRDefault="000F14B7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EC03BC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FC1CF3C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1937DC08" w14:textId="77777777" w:rsidR="000F14B7" w:rsidRDefault="00BF7AF1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0F00F15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36F5DD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182EAA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6714B42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360F21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934AD99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4F46FC1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07024E7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skrzynki ePUA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94495BA" w14:textId="77777777" w:rsidR="000F14B7" w:rsidRDefault="000F14B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30B1F2" w14:textId="77777777" w:rsidR="000F14B7" w:rsidRDefault="00BF7AF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222785A8" w14:textId="77777777" w:rsidR="000F14B7" w:rsidRDefault="000F14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13F3181" w14:textId="77777777" w:rsidR="000F14B7" w:rsidRDefault="00BF7AF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 w14:paraId="505B19E6" w14:textId="77777777" w:rsidR="000F14B7" w:rsidRDefault="000F14B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6C88EF6" w14:textId="3BED6421" w:rsidR="00784A63" w:rsidRPr="00784A63" w:rsidRDefault="00784A63" w:rsidP="00784A63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84A63">
        <w:rPr>
          <w:rFonts w:ascii="Arial" w:hAnsi="Arial" w:cs="Arial"/>
          <w:b/>
          <w:sz w:val="20"/>
          <w:szCs w:val="20"/>
        </w:rPr>
        <w:t>Dostawa sprzętu jednorazowego</w:t>
      </w:r>
      <w:r w:rsidR="0026693C">
        <w:rPr>
          <w:rFonts w:ascii="Arial" w:hAnsi="Arial" w:cs="Arial"/>
          <w:b/>
          <w:sz w:val="20"/>
          <w:szCs w:val="20"/>
        </w:rPr>
        <w:t>: materiały opatrunkowe</w:t>
      </w:r>
      <w:r w:rsidRPr="00784A63">
        <w:rPr>
          <w:rFonts w:ascii="Arial" w:hAnsi="Arial" w:cs="Arial"/>
          <w:b/>
          <w:sz w:val="20"/>
          <w:szCs w:val="20"/>
        </w:rPr>
        <w:t xml:space="preserve"> – 3 pakiety</w:t>
      </w:r>
    </w:p>
    <w:p w14:paraId="013CC325" w14:textId="77777777" w:rsidR="000F14B7" w:rsidRDefault="000F14B7">
      <w:pPr>
        <w:widowControl w:val="0"/>
        <w:jc w:val="both"/>
        <w:rPr>
          <w:rFonts w:ascii="Verdana" w:eastAsia="Calibri" w:hAnsi="Verdana" w:cs="Verdana"/>
          <w:b/>
          <w:color w:val="auto"/>
          <w:kern w:val="2"/>
          <w:sz w:val="16"/>
          <w:szCs w:val="16"/>
          <w:lang w:eastAsia="hi-IN" w:bidi="hi-IN"/>
        </w:rPr>
      </w:pPr>
    </w:p>
    <w:p w14:paraId="131707D5" w14:textId="77777777" w:rsidR="000F14B7" w:rsidRDefault="00BF7AF1" w:rsidP="00784A63">
      <w:pPr>
        <w:pStyle w:val="Akapitzlist"/>
        <w:numPr>
          <w:ilvl w:val="0"/>
          <w:numId w:val="1"/>
        </w:numPr>
        <w:spacing w:after="0"/>
        <w:ind w:left="-142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7594425B" w14:textId="77777777" w:rsidR="000F14B7" w:rsidRDefault="000F14B7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3C28971" w14:textId="77777777" w:rsidR="000F14B7" w:rsidRDefault="00BF7AF1" w:rsidP="00784A63">
      <w:pPr>
        <w:pStyle w:val="Akapitzlist"/>
        <w:spacing w:after="0" w:line="360" w:lineRule="auto"/>
        <w:ind w:left="-426" w:firstLine="14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1</w:t>
      </w:r>
    </w:p>
    <w:p w14:paraId="691F9754" w14:textId="77777777" w:rsidR="000F14B7" w:rsidRDefault="00BF7AF1" w:rsidP="00784A63">
      <w:pPr>
        <w:spacing w:after="0" w:line="360" w:lineRule="auto"/>
        <w:ind w:left="284" w:hanging="568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BFD6534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4320671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D209AA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76DAC233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CFE289A" w14:textId="00431324" w:rsidR="000F14B7" w:rsidRPr="00784A63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A422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</w:t>
      </w:r>
      <w:r w:rsidR="00A422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47EF548C" w14:textId="77777777" w:rsidR="00784A63" w:rsidRDefault="00784A63" w:rsidP="00784A63">
      <w:pPr>
        <w:pStyle w:val="Akapitzlist"/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D68788E" w14:textId="00DA0B47" w:rsidR="000F14B7" w:rsidRDefault="00BF7AF1" w:rsidP="00784A63">
      <w:pPr>
        <w:pStyle w:val="Akapitzlist"/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2</w:t>
      </w:r>
    </w:p>
    <w:p w14:paraId="2BE5CCE8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9F2BAB9" w14:textId="77777777" w:rsidR="000F14B7" w:rsidRDefault="00BF7AF1" w:rsidP="00784A63">
      <w:pPr>
        <w:spacing w:after="0" w:line="360" w:lineRule="auto"/>
        <w:ind w:left="357" w:hanging="64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5FF207E6" w14:textId="77777777" w:rsidR="000F14B7" w:rsidRDefault="00BF7AF1" w:rsidP="00784A63">
      <w:pPr>
        <w:spacing w:after="0" w:line="360" w:lineRule="auto"/>
        <w:ind w:left="357" w:hanging="64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6325E156" w14:textId="77777777" w:rsidR="000F14B7" w:rsidRDefault="00BF7AF1" w:rsidP="00784A63">
      <w:pPr>
        <w:spacing w:after="0" w:line="360" w:lineRule="auto"/>
        <w:ind w:left="357" w:hanging="64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3F4297D4" w14:textId="77777777" w:rsidR="000F14B7" w:rsidRDefault="00BF7AF1" w:rsidP="00784A63">
      <w:pPr>
        <w:spacing w:after="0" w:line="360" w:lineRule="auto"/>
        <w:ind w:left="357" w:hanging="64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78C775F5" w14:textId="2ADB9921" w:rsidR="000F14B7" w:rsidRDefault="00BF7AF1" w:rsidP="00784A63">
      <w:pPr>
        <w:spacing w:after="0" w:line="360" w:lineRule="auto"/>
        <w:ind w:left="284" w:hanging="64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A422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</w:t>
      </w:r>
      <w:r w:rsidR="00A422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3A8166A9" w14:textId="77777777" w:rsidR="000F14B7" w:rsidRDefault="000F14B7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28A66AB" w14:textId="77777777" w:rsidR="00784A63" w:rsidRDefault="00784A63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8440C4" w14:textId="77777777" w:rsidR="00784A63" w:rsidRDefault="00784A63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14C2A14" w14:textId="22918411" w:rsidR="000F14B7" w:rsidRDefault="00BF7AF1" w:rsidP="00851CF6">
      <w:pPr>
        <w:pStyle w:val="Akapitzlist"/>
        <w:spacing w:after="0" w:line="360" w:lineRule="auto"/>
        <w:ind w:left="-14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3</w:t>
      </w:r>
    </w:p>
    <w:p w14:paraId="31F6FC16" w14:textId="77777777" w:rsidR="000F14B7" w:rsidRDefault="00BF7AF1" w:rsidP="00386890">
      <w:pPr>
        <w:spacing w:after="0" w:line="360" w:lineRule="auto"/>
        <w:ind w:left="284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6B31A205" w14:textId="77777777" w:rsidR="000F14B7" w:rsidRDefault="00BF7AF1" w:rsidP="00386890">
      <w:pPr>
        <w:spacing w:after="0" w:line="360" w:lineRule="auto"/>
        <w:ind w:left="357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A218556" w14:textId="77777777" w:rsidR="000F14B7" w:rsidRDefault="00BF7AF1" w:rsidP="00386890">
      <w:pPr>
        <w:spacing w:after="0" w:line="360" w:lineRule="auto"/>
        <w:ind w:left="357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23052742" w14:textId="77777777" w:rsidR="000F14B7" w:rsidRDefault="00BF7AF1" w:rsidP="00386890">
      <w:pPr>
        <w:spacing w:after="0" w:line="360" w:lineRule="auto"/>
        <w:ind w:left="357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17BFE1DA" w14:textId="77777777" w:rsidR="000F14B7" w:rsidRDefault="00BF7AF1" w:rsidP="00386890">
      <w:pPr>
        <w:spacing w:after="0" w:line="360" w:lineRule="auto"/>
        <w:ind w:left="357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74817A0" w14:textId="4C05C406" w:rsidR="000F14B7" w:rsidRDefault="00BF7AF1" w:rsidP="00386890">
      <w:pPr>
        <w:spacing w:after="0" w:line="360" w:lineRule="auto"/>
        <w:ind w:left="284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A422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</w:t>
      </w:r>
      <w:r w:rsidR="00A422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6143BED4" w14:textId="77777777" w:rsidR="000F14B7" w:rsidRDefault="000F14B7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EFCBD81" w14:textId="77777777" w:rsidR="000F14B7" w:rsidRDefault="00BF7AF1" w:rsidP="00851CF6">
      <w:pPr>
        <w:pStyle w:val="Akapitzlist"/>
        <w:numPr>
          <w:ilvl w:val="0"/>
          <w:numId w:val="1"/>
        </w:numPr>
        <w:tabs>
          <w:tab w:val="left" w:pos="-1134"/>
        </w:tabs>
        <w:spacing w:after="120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14:paraId="40FEECAF" w14:textId="77777777" w:rsidR="000F14B7" w:rsidRDefault="00BF7AF1" w:rsidP="00851CF6">
      <w:pPr>
        <w:autoSpaceDE w:val="0"/>
        <w:autoSpaceDN w:val="0"/>
        <w:adjustRightInd w:val="0"/>
        <w:spacing w:after="0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0ECAC1EE" w14:textId="77777777" w:rsidR="000F14B7" w:rsidRDefault="00BF7AF1" w:rsidP="00851CF6">
      <w:pPr>
        <w:autoSpaceDE w:val="0"/>
        <w:autoSpaceDN w:val="0"/>
        <w:adjustRightInd w:val="0"/>
        <w:spacing w:after="0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137E7E76" w14:textId="77777777" w:rsidR="000F14B7" w:rsidRDefault="00BF7AF1" w:rsidP="00851CF6">
      <w:pPr>
        <w:spacing w:after="0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76C634C7" w14:textId="77777777" w:rsidR="000F14B7" w:rsidRDefault="00BF7AF1" w:rsidP="00851CF6">
      <w:pPr>
        <w:spacing w:after="0"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E3B42D" w14:textId="77777777" w:rsidR="000F14B7" w:rsidRDefault="00BF7AF1" w:rsidP="00851CF6">
      <w:pPr>
        <w:spacing w:after="0" w:line="360" w:lineRule="auto"/>
        <w:ind w:left="-142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683DBD2" w14:textId="7D67EC3D" w:rsidR="000F14B7" w:rsidRDefault="00BF7AF1" w:rsidP="00851CF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późn. zm.) jeżeli złożono ofertę, której wybór prowadziłby do powstania u zamawiającego obowiązku podatkowego zgodnie z przepisami o podatku od towaró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usług, Zamawiający w celu oceny takiej oferty dolicza do przedstawionej w niej ceny podatek od towarów i usług, który miałby obowiązek rozliczyć.</w:t>
      </w:r>
    </w:p>
    <w:p w14:paraId="1D152FC1" w14:textId="5C34FDFD" w:rsidR="000F14B7" w:rsidRPr="00784A63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D5B669" w14:textId="77777777" w:rsidR="000F14B7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C3B5EF" w14:textId="77777777" w:rsidR="000F14B7" w:rsidRDefault="00BF7AF1" w:rsidP="00BF7AF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C2758DB" w14:textId="77777777" w:rsidR="000F14B7" w:rsidRDefault="00BF7AF1" w:rsidP="00BF7AF1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4C88AAE4" w14:textId="77777777" w:rsidR="000F14B7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0641A7A9" w14:textId="77777777" w:rsidR="00851CF6" w:rsidRDefault="00BF7AF1" w:rsidP="00851CF6">
      <w:pPr>
        <w:pStyle w:val="Akapitzlist"/>
        <w:spacing w:after="0" w:line="360" w:lineRule="auto"/>
        <w:ind w:left="0" w:firstLine="15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14:paraId="485A8307" w14:textId="14BBDE08" w:rsidR="000F14B7" w:rsidRPr="00851CF6" w:rsidRDefault="00BF7AF1" w:rsidP="00851CF6">
      <w:pPr>
        <w:pStyle w:val="Akapitzlist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14:paraId="0635DD6C" w14:textId="77777777" w:rsidR="00851CF6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7EBB98AF" w14:textId="7DDD712C" w:rsidR="00851CF6" w:rsidRPr="00851CF6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334BB213" w14:textId="79FB5DF0" w:rsidR="00851CF6" w:rsidRDefault="00851CF6" w:rsidP="00851CF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</w:pPr>
    </w:p>
    <w:p w14:paraId="3B4FB4A0" w14:textId="77777777" w:rsidR="00851CF6" w:rsidRPr="00851CF6" w:rsidRDefault="00851CF6" w:rsidP="00851CF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D204514" w14:textId="384308F6" w:rsidR="000F14B7" w:rsidRPr="00851CF6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6A06ECA6" w14:textId="77777777" w:rsidR="000F14B7" w:rsidRDefault="00BF7AF1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6B19B16" w14:textId="77777777" w:rsidR="000F14B7" w:rsidRDefault="00BF7AF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06975B5C" w14:textId="77777777" w:rsidR="000F14B7" w:rsidRDefault="000F14B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988D05" w14:textId="77777777" w:rsidR="000F14B7" w:rsidRDefault="000F14B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266E64A" w14:textId="77777777" w:rsidR="000F14B7" w:rsidRDefault="00BF7AF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09D66E5" w14:textId="77777777" w:rsidR="000F14B7" w:rsidRDefault="000F14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813A02" w14:textId="77777777" w:rsidR="000F14B7" w:rsidRDefault="00BF7AF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759B17E5" w14:textId="77777777" w:rsidR="000F14B7" w:rsidRDefault="000F14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9F09CBC" w14:textId="77777777" w:rsidR="000F14B7" w:rsidRDefault="00BF7AF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7EB9AB8A" w14:textId="77777777" w:rsidR="000F14B7" w:rsidRDefault="000F14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3F6C5C5" w14:textId="77777777" w:rsidR="000F14B7" w:rsidRDefault="00BF7AF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1D0DDB21" w14:textId="77777777" w:rsidR="000F14B7" w:rsidRDefault="000F14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9C3C2F" w14:textId="77777777" w:rsidR="000F14B7" w:rsidRDefault="00BF7AF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7FBD9D94" w14:textId="77777777" w:rsidR="000F14B7" w:rsidRDefault="000F14B7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53340C" w14:textId="77777777" w:rsidR="000F14B7" w:rsidRDefault="00BF7AF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1B007ED0" w14:textId="77777777" w:rsidR="000F14B7" w:rsidRDefault="00BF7AF1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nych do reprezentowania Wykonawcy)</w:t>
      </w:r>
    </w:p>
    <w:p w14:paraId="7D0DABDA" w14:textId="77777777" w:rsidR="000F14B7" w:rsidRDefault="000F14B7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86D68A" w14:textId="77777777" w:rsidR="000F14B7" w:rsidRDefault="00BF7AF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1FE127DA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0F14B7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8822" w14:textId="77777777" w:rsidR="000F14B7" w:rsidRDefault="00BF7AF1">
      <w:pPr>
        <w:spacing w:line="240" w:lineRule="auto"/>
      </w:pPr>
      <w:r>
        <w:separator/>
      </w:r>
    </w:p>
  </w:endnote>
  <w:endnote w:type="continuationSeparator" w:id="0">
    <w:p w14:paraId="7AE536BE" w14:textId="77777777" w:rsidR="000F14B7" w:rsidRDefault="00BF7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0DC6" w14:textId="589B6B0F" w:rsidR="000F14B7" w:rsidRDefault="000F14B7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A71F" w14:textId="77777777" w:rsidR="000F14B7" w:rsidRDefault="00BF7AF1">
      <w:pPr>
        <w:spacing w:after="0"/>
      </w:pPr>
      <w:r>
        <w:separator/>
      </w:r>
    </w:p>
  </w:footnote>
  <w:footnote w:type="continuationSeparator" w:id="0">
    <w:p w14:paraId="1EA32FF4" w14:textId="77777777" w:rsidR="000F14B7" w:rsidRDefault="00BF7A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13B0" w14:textId="77777777" w:rsidR="000F14B7" w:rsidRDefault="00A42253">
    <w:pPr>
      <w:pStyle w:val="Nagwek"/>
    </w:pPr>
    <w:r>
      <w:rPr>
        <w:lang w:eastAsia="pl-PL"/>
      </w:rPr>
      <w:pict w14:anchorId="1AFC7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236561">
    <w:abstractNumId w:val="1"/>
  </w:num>
  <w:num w:numId="2" w16cid:durableId="927154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0F14B7"/>
    <w:rsid w:val="00131071"/>
    <w:rsid w:val="00144DFC"/>
    <w:rsid w:val="00155FF8"/>
    <w:rsid w:val="00157560"/>
    <w:rsid w:val="001904F2"/>
    <w:rsid w:val="0019658C"/>
    <w:rsid w:val="00197038"/>
    <w:rsid w:val="001B33DF"/>
    <w:rsid w:val="00205E85"/>
    <w:rsid w:val="00207517"/>
    <w:rsid w:val="00212163"/>
    <w:rsid w:val="0026693C"/>
    <w:rsid w:val="0029791D"/>
    <w:rsid w:val="002A7545"/>
    <w:rsid w:val="002B0924"/>
    <w:rsid w:val="002D096A"/>
    <w:rsid w:val="002F0BED"/>
    <w:rsid w:val="00356903"/>
    <w:rsid w:val="00386890"/>
    <w:rsid w:val="00387711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84A63"/>
    <w:rsid w:val="007967DC"/>
    <w:rsid w:val="007A01C4"/>
    <w:rsid w:val="007B2467"/>
    <w:rsid w:val="007F53C7"/>
    <w:rsid w:val="008157F2"/>
    <w:rsid w:val="008176F6"/>
    <w:rsid w:val="00823CA1"/>
    <w:rsid w:val="008303D3"/>
    <w:rsid w:val="00833976"/>
    <w:rsid w:val="00851CF6"/>
    <w:rsid w:val="008651A3"/>
    <w:rsid w:val="008671CD"/>
    <w:rsid w:val="00876C2A"/>
    <w:rsid w:val="008776C9"/>
    <w:rsid w:val="00897A51"/>
    <w:rsid w:val="008E606E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42253"/>
    <w:rsid w:val="00A50739"/>
    <w:rsid w:val="00AC001F"/>
    <w:rsid w:val="00AE13D4"/>
    <w:rsid w:val="00B57BF8"/>
    <w:rsid w:val="00B85540"/>
    <w:rsid w:val="00B911AC"/>
    <w:rsid w:val="00B95821"/>
    <w:rsid w:val="00BE74C1"/>
    <w:rsid w:val="00BF7AF1"/>
    <w:rsid w:val="00C379E6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F13EE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9830F4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</w:style>
  <w:style w:type="character" w:customStyle="1" w:styleId="StopkaZnak">
    <w:name w:val="Stopka Znak"/>
    <w:basedOn w:val="Domylnaczcionkaakapitu"/>
    <w:uiPriority w:val="99"/>
    <w:semiHidden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color w:val="00000A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AkapitzlistZnak">
    <w:name w:val="Akapit z listą Znak"/>
    <w:link w:val="Akapitzlist"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1D33E-560E-44C2-9994-4EFB3F204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0</cp:revision>
  <cp:lastPrinted>2022-07-06T12:00:00Z</cp:lastPrinted>
  <dcterms:created xsi:type="dcterms:W3CDTF">2022-07-16T08:23:00Z</dcterms:created>
  <dcterms:modified xsi:type="dcterms:W3CDTF">2022-10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